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270F" w14:textId="0DD35612" w:rsidR="00E1225B" w:rsidRDefault="00813957" w:rsidP="00813957">
      <w:pPr>
        <w:pStyle w:val="Ttulo1"/>
      </w:pPr>
      <w:r>
        <w:t>Gameplay de corto plazo</w:t>
      </w:r>
    </w:p>
    <w:p w14:paraId="7F99BB2A" w14:textId="039188E0" w:rsidR="00674A02" w:rsidRPr="00674A02" w:rsidRDefault="00674A02" w:rsidP="00674A02">
      <w:r>
        <w:t>Mecánica = gameplay de corto plazo</w:t>
      </w:r>
    </w:p>
    <w:p w14:paraId="29600094" w14:textId="24BABEEE" w:rsidR="00813957" w:rsidRDefault="00813957" w:rsidP="00813957">
      <w:r>
        <w:t>La más divertida de hacer, pero la más complicada.</w:t>
      </w:r>
    </w:p>
    <w:p w14:paraId="2B3B6510" w14:textId="40D6384F" w:rsidR="00813957" w:rsidRDefault="00813957" w:rsidP="00813957">
      <w:r>
        <w:t>El punto de partida es nuestro átomo de la Gameplay (lo tomamos como punto de partida).</w:t>
      </w:r>
    </w:p>
    <w:p w14:paraId="2800DE59" w14:textId="7C5488ED" w:rsidR="00813957" w:rsidRDefault="00813957" w:rsidP="00813957">
      <w:r w:rsidRPr="0006590F">
        <w:rPr>
          <w:noProof/>
        </w:rPr>
        <w:drawing>
          <wp:inline distT="0" distB="0" distL="0" distR="0" wp14:anchorId="083AD772" wp14:editId="3D354CF5">
            <wp:extent cx="2024062" cy="1090099"/>
            <wp:effectExtent l="76200" t="76200" r="128905"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31252" cy="1093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FE290" w14:textId="77777777" w:rsidR="00813957" w:rsidRDefault="00813957" w:rsidP="00813957">
      <w:r>
        <w:t>Esto realmente apela a la gameplay de corto plazo</w:t>
      </w:r>
    </w:p>
    <w:p w14:paraId="5215DE4A" w14:textId="3BD364C9" w:rsidR="00813957" w:rsidRDefault="00813957" w:rsidP="00813957"/>
    <w:p w14:paraId="37CE4EE2" w14:textId="787CE510" w:rsidR="00813957" w:rsidRDefault="00813957" w:rsidP="00813957">
      <w:r>
        <w:t xml:space="preserve">Ejemplo: piedra-papel-tijera. La gracia es que cada uno gana al otro. Aunque no tenga sentido que el papel mate a la piedra voy a hacerlo así para generar riesgo. Y así nos funciona el diagrama de arriba. </w:t>
      </w:r>
    </w:p>
    <w:p w14:paraId="6A6C93A4" w14:textId="1CC9EA74" w:rsidR="00813957" w:rsidRDefault="00813957" w:rsidP="00813957">
      <w:r>
        <w:t>El control es lo de 1,2,3 y en ese momento muestras (es como el penalti del portero). Información ¿la hay? Parece un juego de azar pero no lo es. Estadísticamente cuando ganas tienes tendencia a repetir lo que has ganado y al revés.</w:t>
      </w:r>
    </w:p>
    <w:p w14:paraId="0934263B" w14:textId="4AF53EA1" w:rsidR="00813957" w:rsidRDefault="00813957" w:rsidP="00813957">
      <w:r>
        <w:t xml:space="preserve">Es frágil por la emergencia. Cuando la piedra mata a los dos otros, no hay emergencia. </w:t>
      </w:r>
      <w:r w:rsidR="004005FF">
        <w:t>Siempre empataríamos y se dejaría de jugar.</w:t>
      </w:r>
    </w:p>
    <w:p w14:paraId="3D70790F" w14:textId="6AF326AF" w:rsidR="004005FF" w:rsidRDefault="004005FF" w:rsidP="00813957">
      <w:r>
        <w:t>Reglas del tetris:</w:t>
      </w:r>
    </w:p>
    <w:p w14:paraId="6D659A0B" w14:textId="705D1BD2" w:rsidR="004005FF" w:rsidRDefault="004005FF" w:rsidP="004005FF">
      <w:pPr>
        <w:pStyle w:val="Prrafodelista"/>
        <w:numPr>
          <w:ilvl w:val="0"/>
          <w:numId w:val="1"/>
        </w:numPr>
      </w:pPr>
      <w:r>
        <w:t>Diseño de las piezas</w:t>
      </w:r>
    </w:p>
    <w:p w14:paraId="3F01447F" w14:textId="74EE4ADF" w:rsidR="004005FF" w:rsidRDefault="004005FF" w:rsidP="004005FF">
      <w:pPr>
        <w:pStyle w:val="Prrafodelista"/>
        <w:numPr>
          <w:ilvl w:val="0"/>
          <w:numId w:val="1"/>
        </w:numPr>
      </w:pPr>
      <w:r>
        <w:t>Gravedad y colisión: cuando se deposita una pieza colisiona</w:t>
      </w:r>
    </w:p>
    <w:p w14:paraId="74BB4DD0" w14:textId="79C6DB8A" w:rsidR="004005FF" w:rsidRDefault="004005FF" w:rsidP="004005FF">
      <w:pPr>
        <w:pStyle w:val="Prrafodelista"/>
        <w:numPr>
          <w:ilvl w:val="0"/>
          <w:numId w:val="1"/>
        </w:numPr>
      </w:pPr>
      <w:r>
        <w:t>Rotación (90 grados izq drcha)</w:t>
      </w:r>
    </w:p>
    <w:p w14:paraId="48C00EDF" w14:textId="29F34ADF" w:rsidR="004005FF" w:rsidRDefault="004005FF" w:rsidP="004005FF">
      <w:pPr>
        <w:pStyle w:val="Prrafodelista"/>
        <w:numPr>
          <w:ilvl w:val="0"/>
          <w:numId w:val="1"/>
        </w:numPr>
      </w:pPr>
      <w:r>
        <w:t>Desplazamiento (izq y drcha)</w:t>
      </w:r>
    </w:p>
    <w:p w14:paraId="6ADC05C8" w14:textId="42B87E7B" w:rsidR="004005FF" w:rsidRDefault="004005FF" w:rsidP="004005FF">
      <w:pPr>
        <w:pStyle w:val="Prrafodelista"/>
        <w:numPr>
          <w:ilvl w:val="0"/>
          <w:numId w:val="1"/>
        </w:numPr>
      </w:pPr>
      <w:r>
        <w:t>Borrado de fila (si está completa)</w:t>
      </w:r>
    </w:p>
    <w:p w14:paraId="3AD90814" w14:textId="0ED0E98C" w:rsidR="004005FF" w:rsidRDefault="004005FF" w:rsidP="004005FF">
      <w:pPr>
        <w:pStyle w:val="Prrafodelista"/>
        <w:numPr>
          <w:ilvl w:val="0"/>
          <w:numId w:val="1"/>
        </w:numPr>
      </w:pPr>
      <w:r>
        <w:t>Aceleración: a medida que pasa el tiempo va más rápido.</w:t>
      </w:r>
    </w:p>
    <w:p w14:paraId="7F9C476B" w14:textId="0D200455" w:rsidR="004005FF" w:rsidRDefault="004005FF" w:rsidP="004005FF">
      <w:r>
        <w:t>Si toco una regla el juego se va a tomar por culo</w:t>
      </w:r>
    </w:p>
    <w:p w14:paraId="2052F4FE" w14:textId="3D7F71BF" w:rsidR="004005FF" w:rsidRDefault="004005FF" w:rsidP="004005FF">
      <w:r>
        <w:t xml:space="preserve">Ec de la superficie de una esfera: x2 + y2 + z2 = R2, solo esos puntos pertenecen a la esfera. Los demás no. Nosotros con las mecánicas igual. Debe ser de una única forma. </w:t>
      </w:r>
    </w:p>
    <w:p w14:paraId="5D3B7BF6" w14:textId="30FEE275" w:rsidR="004005FF" w:rsidRDefault="004005FF" w:rsidP="004005FF">
      <w:r>
        <w:t>Mecánicas hay POCAS:</w:t>
      </w:r>
    </w:p>
    <w:p w14:paraId="3D426BEF" w14:textId="7A9958FA" w:rsidR="004005FF" w:rsidRDefault="004005FF" w:rsidP="004005FF">
      <w:pPr>
        <w:pStyle w:val="Ttulo2"/>
      </w:pPr>
      <w:r>
        <w:t>Twitching (parpadear)</w:t>
      </w:r>
    </w:p>
    <w:p w14:paraId="67F7601C" w14:textId="61D54E72" w:rsidR="004005FF" w:rsidRDefault="004005FF" w:rsidP="004005FF">
      <w:r>
        <w:t>Cualquier mecánica que se basa en pulsar controles muy rápido.</w:t>
      </w:r>
    </w:p>
    <w:p w14:paraId="4F2F45A1" w14:textId="1D67FEDF" w:rsidR="004005FF" w:rsidRDefault="004005FF" w:rsidP="004005FF">
      <w:r w:rsidRPr="004005FF">
        <w:t>Ej: God Of War: hay que llenar u</w:t>
      </w:r>
      <w:r>
        <w:t>na barra pulsando un botón muchas veces.</w:t>
      </w:r>
    </w:p>
    <w:p w14:paraId="11AE62A0" w14:textId="77777777" w:rsidR="00674A02" w:rsidRDefault="00674A02" w:rsidP="004005FF"/>
    <w:p w14:paraId="2A5ADA3D" w14:textId="77777777" w:rsidR="00674A02" w:rsidRDefault="00674A02" w:rsidP="004005FF"/>
    <w:p w14:paraId="39A97F03" w14:textId="6A0A5B3B" w:rsidR="004005FF" w:rsidRDefault="004005FF" w:rsidP="004005FF">
      <w:r>
        <w:lastRenderedPageBreak/>
        <w:t>Hay una:</w:t>
      </w:r>
    </w:p>
    <w:p w14:paraId="6446110F" w14:textId="26216EEE" w:rsidR="004005FF" w:rsidRDefault="004005FF" w:rsidP="004005FF">
      <w:pPr>
        <w:pStyle w:val="Prrafodelista"/>
        <w:numPr>
          <w:ilvl w:val="0"/>
          <w:numId w:val="3"/>
        </w:numPr>
      </w:pPr>
      <w:r w:rsidRPr="00674A02">
        <w:rPr>
          <w:b/>
          <w:bCs/>
        </w:rPr>
        <w:t>Stamina</w:t>
      </w:r>
      <w:r>
        <w:t xml:space="preserve"> </w:t>
      </w:r>
      <w:r w:rsidRPr="00674A02">
        <w:rPr>
          <w:b/>
          <w:bCs/>
        </w:rPr>
        <w:t>muscular</w:t>
      </w:r>
      <w:r w:rsidR="00674A02">
        <w:t xml:space="preserve"> (prima, es lo importante)</w:t>
      </w:r>
    </w:p>
    <w:p w14:paraId="32F79C40" w14:textId="2512430D" w:rsidR="004005FF" w:rsidRDefault="004005FF" w:rsidP="004005FF">
      <w:pPr>
        <w:pStyle w:val="Prrafodelista"/>
        <w:numPr>
          <w:ilvl w:val="0"/>
          <w:numId w:val="3"/>
        </w:numPr>
      </w:pPr>
      <w:r>
        <w:t>Precisión</w:t>
      </w:r>
      <w:r w:rsidR="00674A02">
        <w:t xml:space="preserve"> (importante precisión, pero menos)</w:t>
      </w:r>
    </w:p>
    <w:p w14:paraId="70F1C1F0" w14:textId="79D41C6C" w:rsidR="004005FF" w:rsidRDefault="004005FF" w:rsidP="004005FF">
      <w:pPr>
        <w:ind w:left="48"/>
      </w:pPr>
      <w:r>
        <w:t>Te hacen pensar que te estás cansando dándole muchas veces.</w:t>
      </w:r>
    </w:p>
    <w:p w14:paraId="5953604E" w14:textId="1C19AA99" w:rsidR="004005FF" w:rsidRPr="004005FF" w:rsidRDefault="004005FF" w:rsidP="004005FF">
      <w:pPr>
        <w:ind w:left="48"/>
      </w:pPr>
      <w:r>
        <w:t>Pero luego te pueden hacer también que poner una parte de precisión. X,X,Y,X</w:t>
      </w:r>
    </w:p>
    <w:p w14:paraId="5969B3B7" w14:textId="13FB6C61" w:rsidR="004005FF" w:rsidRPr="004005FF" w:rsidRDefault="00514073" w:rsidP="004005FF">
      <w:r>
        <w:t xml:space="preserve">Tienen </w:t>
      </w:r>
      <w:r w:rsidRPr="00514073">
        <w:rPr>
          <w:b/>
          <w:bCs/>
        </w:rPr>
        <w:t>fatiga</w:t>
      </w:r>
      <w:r>
        <w:t>. Una lucha de Street Fighter dura 45 segundos por eso.</w:t>
      </w:r>
    </w:p>
    <w:p w14:paraId="56030544" w14:textId="1E400A4D" w:rsidR="004005FF" w:rsidRDefault="00514073" w:rsidP="00813957">
      <w:r>
        <w:t xml:space="preserve">Se intenta modelar un juego de </w:t>
      </w:r>
      <w:r w:rsidRPr="00514073">
        <w:rPr>
          <w:b/>
          <w:bCs/>
        </w:rPr>
        <w:t>ESFUERZO</w:t>
      </w:r>
      <w:r>
        <w:t>, porq se siente natural. En la vida real requeriría un esfuerzo</w:t>
      </w:r>
    </w:p>
    <w:p w14:paraId="19D7E226" w14:textId="0A0B8BCC" w:rsidR="00514073" w:rsidRDefault="00514073" w:rsidP="00813957"/>
    <w:p w14:paraId="77FEC93A" w14:textId="46C685ED" w:rsidR="00514073" w:rsidRDefault="00514073" w:rsidP="00514073">
      <w:pPr>
        <w:pStyle w:val="Ttulo2"/>
      </w:pPr>
      <w:r>
        <w:t>Mecánica de puzzle</w:t>
      </w:r>
    </w:p>
    <w:p w14:paraId="490CA126" w14:textId="39170495" w:rsidR="00514073" w:rsidRDefault="00514073" w:rsidP="00514073">
      <w:r w:rsidRPr="00514073">
        <w:rPr>
          <w:lang w:val="en-US"/>
        </w:rPr>
        <w:t xml:space="preserve">Ej: Mass Effect. </w:t>
      </w:r>
      <w:r w:rsidRPr="00514073">
        <w:t>Hay una mecánica de hackear.</w:t>
      </w:r>
    </w:p>
    <w:p w14:paraId="4317A57D" w14:textId="093A2538" w:rsidR="00514073" w:rsidRDefault="00514073" w:rsidP="00514073">
      <w:r w:rsidRPr="00514073">
        <w:drawing>
          <wp:inline distT="0" distB="0" distL="0" distR="0" wp14:anchorId="60D711E4" wp14:editId="1064E1E1">
            <wp:extent cx="1009650" cy="5794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13628" cy="581684"/>
                    </a:xfrm>
                    <a:prstGeom prst="rect">
                      <a:avLst/>
                    </a:prstGeom>
                  </pic:spPr>
                </pic:pic>
              </a:graphicData>
            </a:graphic>
          </wp:inline>
        </w:drawing>
      </w:r>
    </w:p>
    <w:p w14:paraId="16B29CD4" w14:textId="4EB5EDD4" w:rsidR="00514073" w:rsidRDefault="00514073" w:rsidP="00514073">
      <w:r>
        <w:t>Hay que poner una pieza en su sitio.</w:t>
      </w:r>
    </w:p>
    <w:p w14:paraId="4B6D9BB9" w14:textId="1AB4B6F8" w:rsidR="00514073" w:rsidRDefault="00514073" w:rsidP="00514073">
      <w:r>
        <w:t>Es distinto a la mecánica anterior:</w:t>
      </w:r>
    </w:p>
    <w:p w14:paraId="21DC09E2" w14:textId="221507DA" w:rsidR="00514073" w:rsidRDefault="00514073" w:rsidP="00514073">
      <w:pPr>
        <w:pStyle w:val="Prrafodelista"/>
        <w:numPr>
          <w:ilvl w:val="0"/>
          <w:numId w:val="3"/>
        </w:numPr>
      </w:pPr>
      <w:r>
        <w:t xml:space="preserve">Interpretación (lectura): el puzzle hay que hacerlo rápido </w:t>
      </w:r>
      <w:r>
        <w:sym w:font="Wingdings" w:char="F0E0"/>
      </w:r>
      <w:r>
        <w:t xml:space="preserve"> presión temporal</w:t>
      </w:r>
    </w:p>
    <w:p w14:paraId="1BDB0074" w14:textId="7F5BCE15" w:rsidR="00514073" w:rsidRDefault="00514073" w:rsidP="00514073">
      <w:pPr>
        <w:pStyle w:val="Prrafodelista"/>
        <w:numPr>
          <w:ilvl w:val="0"/>
          <w:numId w:val="3"/>
        </w:numPr>
      </w:pPr>
      <w:r>
        <w:t>Decidir</w:t>
      </w:r>
    </w:p>
    <w:p w14:paraId="7FFE02DF" w14:textId="3C5E16BF" w:rsidR="00514073" w:rsidRDefault="00514073" w:rsidP="00514073">
      <w:pPr>
        <w:ind w:left="48"/>
      </w:pPr>
      <w:r>
        <w:t>En este caso hay que pensar rápido.</w:t>
      </w:r>
    </w:p>
    <w:p w14:paraId="009B68FE" w14:textId="08D7DC5C" w:rsidR="00514073" w:rsidRDefault="00514073" w:rsidP="00514073">
      <w:pPr>
        <w:ind w:left="48"/>
      </w:pPr>
      <w:r>
        <w:t>Ejemplo: VR Big Saber. La mecánica es igual a la de antes. Vienen muros y tienes que esquivarlas. Tengo unas piezas y tengo que hacer el matching muy rápido y tengo que decidir.</w:t>
      </w:r>
    </w:p>
    <w:p w14:paraId="5C2D73E9" w14:textId="56C4A9B7" w:rsidR="00514073" w:rsidRDefault="00514073" w:rsidP="00514073">
      <w:pPr>
        <w:ind w:left="48"/>
      </w:pPr>
    </w:p>
    <w:p w14:paraId="51AFC193" w14:textId="5AF2FFC0" w:rsidR="00514073" w:rsidRDefault="00514073" w:rsidP="00514073">
      <w:pPr>
        <w:pStyle w:val="Ttulo2"/>
      </w:pPr>
      <w:r>
        <w:t>Mecánica de sincronización</w:t>
      </w:r>
    </w:p>
    <w:p w14:paraId="3471BB27" w14:textId="4221DEC1" w:rsidR="00514073" w:rsidRDefault="00514073" w:rsidP="00514073">
      <w:r>
        <w:t>Tengo que hacer algo en un momento concreto. Tengo que hacer algo en un momento concreto y si hago eso gano y si no pierdo</w:t>
      </w:r>
    </w:p>
    <w:p w14:paraId="4A4BD10E" w14:textId="409FDCC9" w:rsidR="00514073" w:rsidRDefault="00514073" w:rsidP="00514073">
      <w:pPr>
        <w:pStyle w:val="Prrafodelista"/>
        <w:numPr>
          <w:ilvl w:val="0"/>
          <w:numId w:val="3"/>
        </w:numPr>
      </w:pPr>
      <w:r>
        <w:t>Mario: al saltar de plataformas</w:t>
      </w:r>
    </w:p>
    <w:p w14:paraId="4FE5DF9D" w14:textId="49DA85C8" w:rsidR="00514073" w:rsidRDefault="00514073" w:rsidP="00514073">
      <w:pPr>
        <w:pStyle w:val="Prrafodelista"/>
        <w:numPr>
          <w:ilvl w:val="0"/>
          <w:numId w:val="3"/>
        </w:numPr>
      </w:pPr>
      <w:r>
        <w:t>Coches: voy a la curva, la curva viene y digo 3,2,1,… y giro</w:t>
      </w:r>
    </w:p>
    <w:p w14:paraId="5F4B3853" w14:textId="180F27CE" w:rsidR="00514073" w:rsidRDefault="00514073" w:rsidP="00514073">
      <w:pPr>
        <w:pStyle w:val="Prrafodelista"/>
        <w:numPr>
          <w:ilvl w:val="0"/>
          <w:numId w:val="3"/>
        </w:numPr>
      </w:pPr>
      <w:r>
        <w:t xml:space="preserve">Combate batman: tradicionalmente era twitching (aquel que tiene el dedo mas rápido gana), hasta que llega batman y assassin’s creed. </w:t>
      </w:r>
      <w:r w:rsidR="00674A02">
        <w:t xml:space="preserve"> Pero no se puede hacer una aventura con twitching porq acabo muerto. Entonces lo derivo hacia aquí. Si el ataca, yo tengo un determinado tiempo para esquivar. Y yo aprovecho sus ventanas de oportunidad para atacar yo y ganar.</w:t>
      </w:r>
    </w:p>
    <w:p w14:paraId="1876B8D2" w14:textId="123DFAE9" w:rsidR="00674A02" w:rsidRDefault="00674A02" w:rsidP="00674A02">
      <w:pPr>
        <w:pStyle w:val="Prrafodelista"/>
        <w:ind w:left="408"/>
      </w:pPr>
      <w:r>
        <w:t>Con esto, el</w:t>
      </w:r>
    </w:p>
    <w:p w14:paraId="5B1456B7" w14:textId="18A85BB8" w:rsidR="00674A02" w:rsidRDefault="00674A02" w:rsidP="00514073">
      <w:pPr>
        <w:pStyle w:val="Prrafodelista"/>
        <w:numPr>
          <w:ilvl w:val="0"/>
          <w:numId w:val="3"/>
        </w:numPr>
      </w:pPr>
      <w:r>
        <w:t>Souls: hay mucho castigo cuando no aprovechas tus ventanas.</w:t>
      </w:r>
    </w:p>
    <w:p w14:paraId="5E361F9F" w14:textId="7A731240" w:rsidR="00674A02" w:rsidRDefault="00674A02" w:rsidP="00674A02">
      <w:pPr>
        <w:ind w:left="48"/>
      </w:pPr>
      <w:r>
        <w:t xml:space="preserve">Hay es muy importante la </w:t>
      </w:r>
      <w:r w:rsidRPr="00674A02">
        <w:rPr>
          <w:b/>
          <w:bCs/>
        </w:rPr>
        <w:t>precisión</w:t>
      </w:r>
      <w:r>
        <w:t>.</w:t>
      </w:r>
    </w:p>
    <w:p w14:paraId="2B901504" w14:textId="0FE27E08" w:rsidR="00674A02" w:rsidRDefault="00674A02" w:rsidP="00674A02">
      <w:pPr>
        <w:ind w:left="48"/>
      </w:pPr>
      <w:r w:rsidRPr="00674A02">
        <w:rPr>
          <w:i/>
          <w:iCs/>
        </w:rPr>
        <w:t>Vayas a donde vayas, el arroz con cosas está bueno. Y la sopa también. Es juegos igual.</w:t>
      </w:r>
    </w:p>
    <w:p w14:paraId="7F09A257" w14:textId="2FA5CE9B" w:rsidR="00674A02" w:rsidRDefault="00674A02" w:rsidP="00674A02">
      <w:pPr>
        <w:ind w:left="48"/>
      </w:pPr>
    </w:p>
    <w:p w14:paraId="06F3D279" w14:textId="1FEFED09" w:rsidR="00674A02" w:rsidRPr="00674A02" w:rsidRDefault="00674A02" w:rsidP="008C5E36">
      <w:pPr>
        <w:pStyle w:val="Ttulo2"/>
      </w:pPr>
      <w:r w:rsidRPr="00674A02">
        <w:lastRenderedPageBreak/>
        <w:t>Ahora ¿Cómo nos inventamos mecánicas nuevas?</w:t>
      </w:r>
    </w:p>
    <w:p w14:paraId="526534A8" w14:textId="044F9DC6" w:rsidR="00674A02" w:rsidRDefault="00674A02" w:rsidP="00674A02">
      <w:pPr>
        <w:ind w:left="48"/>
      </w:pPr>
      <w:r>
        <w:t>Por ejemplo el escalar de Shadow Of The Colosus.</w:t>
      </w:r>
    </w:p>
    <w:p w14:paraId="7D647AC2" w14:textId="3FD1219A" w:rsidR="008C5E36" w:rsidRDefault="008C5E36" w:rsidP="00674A02">
      <w:pPr>
        <w:ind w:left="48"/>
      </w:pPr>
      <w:r>
        <w:t>Cuento del borracho: borracho pierde las llaves de casa, de noche. Seguro que busca debajo de la farola pq hay luz. Primero donde se siente seguro.</w:t>
      </w:r>
    </w:p>
    <w:p w14:paraId="5502E5FD" w14:textId="29D2EDFB" w:rsidR="008C5E36" w:rsidRDefault="008C5E36" w:rsidP="008C5E36">
      <w:pPr>
        <w:pStyle w:val="Ttulo3"/>
      </w:pPr>
      <w:r>
        <w:t>Prototipaje – playtest</w:t>
      </w:r>
    </w:p>
    <w:p w14:paraId="43580BB6" w14:textId="77777777" w:rsidR="008C5E36" w:rsidRDefault="008C5E36" w:rsidP="008C5E36">
      <w:pPr>
        <w:pStyle w:val="Prrafodelista"/>
        <w:numPr>
          <w:ilvl w:val="0"/>
          <w:numId w:val="4"/>
        </w:numPr>
      </w:pPr>
      <w:r w:rsidRPr="008C5E36">
        <w:rPr>
          <w:b/>
          <w:bCs/>
        </w:rPr>
        <w:t>Identificar un referente</w:t>
      </w:r>
      <w:r>
        <w:t xml:space="preserve">: </w:t>
      </w:r>
      <w:r>
        <w:t xml:space="preserve">¿Cuál es el juego más conocido de lo que intento hacer? </w:t>
      </w:r>
    </w:p>
    <w:p w14:paraId="3CC61BFE" w14:textId="38201F28" w:rsidR="008C5E36" w:rsidRDefault="008C5E36" w:rsidP="008C5E36">
      <w:pPr>
        <w:pStyle w:val="Prrafodelista"/>
      </w:pPr>
      <w:r>
        <w:t xml:space="preserve">Por ejemplo el Rocket League. </w:t>
      </w:r>
    </w:p>
    <w:p w14:paraId="6F07FCA1" w14:textId="2E0770EC" w:rsidR="008C5E36" w:rsidRDefault="008C5E36" w:rsidP="008C5E36">
      <w:pPr>
        <w:pStyle w:val="Prrafodelista"/>
        <w:numPr>
          <w:ilvl w:val="0"/>
          <w:numId w:val="4"/>
        </w:numPr>
      </w:pPr>
      <w:r w:rsidRPr="008C5E36">
        <w:rPr>
          <w:b/>
          <w:bCs/>
        </w:rPr>
        <w:t>Levantamos un Core</w:t>
      </w:r>
      <w:r>
        <w:t xml:space="preserve"> (prototipo rápido de las mecanicas): por ejemplo un 3C.  Un coche, miro la cámara veo tal. No se trata de encontrar, se trata de innovar.</w:t>
      </w:r>
    </w:p>
    <w:p w14:paraId="6E83CE3F" w14:textId="02269C99" w:rsidR="008C5E36" w:rsidRDefault="008C5E36" w:rsidP="008C5E36">
      <w:pPr>
        <w:pStyle w:val="Prrafodelista"/>
      </w:pPr>
      <w:r>
        <w:rPr>
          <w:b/>
          <w:bCs/>
        </w:rPr>
        <w:t>Nada inspira mas la creatividad que un prototipo.</w:t>
      </w:r>
      <w:r>
        <w:t xml:space="preserve"> Jugando a juegos de coches si que te puede inspirar. El prototipo debe</w:t>
      </w:r>
    </w:p>
    <w:p w14:paraId="1E524AF6" w14:textId="21476290" w:rsidR="008C5E36" w:rsidRPr="008C5E36" w:rsidRDefault="008C5E36" w:rsidP="008C5E36">
      <w:pPr>
        <w:pStyle w:val="Prrafodelista"/>
        <w:numPr>
          <w:ilvl w:val="2"/>
          <w:numId w:val="3"/>
        </w:numPr>
        <w:rPr>
          <w:b/>
          <w:bCs/>
        </w:rPr>
      </w:pPr>
      <w:r w:rsidRPr="008C5E36">
        <w:rPr>
          <w:b/>
          <w:bCs/>
        </w:rPr>
        <w:t>Tener features básicas</w:t>
      </w:r>
    </w:p>
    <w:p w14:paraId="68DF3026" w14:textId="0F2234F3" w:rsidR="008C5E36" w:rsidRPr="008C5E36" w:rsidRDefault="008C5E36" w:rsidP="008C5E36">
      <w:pPr>
        <w:pStyle w:val="Prrafodelista"/>
        <w:numPr>
          <w:ilvl w:val="2"/>
          <w:numId w:val="3"/>
        </w:numPr>
        <w:rPr>
          <w:b/>
          <w:bCs/>
        </w:rPr>
      </w:pPr>
      <w:r w:rsidRPr="008C5E36">
        <w:rPr>
          <w:b/>
          <w:bCs/>
        </w:rPr>
        <w:t>0 innovación</w:t>
      </w:r>
    </w:p>
    <w:p w14:paraId="2E560F3E" w14:textId="0A778BEF" w:rsidR="008C5E36" w:rsidRPr="008C5E36" w:rsidRDefault="008C5E36" w:rsidP="008C5E36">
      <w:pPr>
        <w:pStyle w:val="Prrafodelista"/>
        <w:numPr>
          <w:ilvl w:val="2"/>
          <w:numId w:val="3"/>
        </w:numPr>
        <w:rPr>
          <w:b/>
          <w:bCs/>
        </w:rPr>
      </w:pPr>
      <w:r w:rsidRPr="008C5E36">
        <w:rPr>
          <w:b/>
          <w:bCs/>
        </w:rPr>
        <w:t>Coste bajo</w:t>
      </w:r>
      <w:r>
        <w:rPr>
          <w:b/>
          <w:bCs/>
        </w:rPr>
        <w:t>.</w:t>
      </w:r>
    </w:p>
    <w:p w14:paraId="48E73D96" w14:textId="0BBE8239" w:rsidR="008C5E36" w:rsidRPr="008C5E36" w:rsidRDefault="008C5E36" w:rsidP="008C5E36">
      <w:pPr>
        <w:ind w:left="708"/>
      </w:pPr>
      <w:r>
        <w:t>Esto es para tirar.</w:t>
      </w:r>
    </w:p>
    <w:p w14:paraId="0FF32CB1" w14:textId="3E06B9BB" w:rsidR="008C5E36" w:rsidRDefault="008C5E36" w:rsidP="008C5E36">
      <w:pPr>
        <w:pStyle w:val="Prrafodelista"/>
        <w:numPr>
          <w:ilvl w:val="0"/>
          <w:numId w:val="4"/>
        </w:numPr>
      </w:pPr>
      <w:r>
        <w:rPr>
          <w:b/>
          <w:bCs/>
        </w:rPr>
        <w:t>Variamos el CP (Core Prototype) añadiendo features:</w:t>
      </w:r>
      <w:r>
        <w:t xml:space="preserve"> en el unreal el translocalizador, es como una granada pero te trasladas a los 3 segundos donde la has tirado.</w:t>
      </w:r>
    </w:p>
    <w:p w14:paraId="2B833443" w14:textId="195EBEB7" w:rsidR="008E6FEC" w:rsidRPr="008E6FEC" w:rsidRDefault="008C5E36" w:rsidP="008E6FEC">
      <w:pPr>
        <w:pStyle w:val="Prrafodelista"/>
        <w:numPr>
          <w:ilvl w:val="1"/>
          <w:numId w:val="3"/>
        </w:numPr>
        <w:rPr>
          <w:b/>
          <w:bCs/>
        </w:rPr>
      </w:pPr>
      <w:r w:rsidRPr="008E6FEC">
        <w:rPr>
          <w:b/>
          <w:bCs/>
        </w:rPr>
        <w:t xml:space="preserve">Auto Impacto, </w:t>
      </w:r>
    </w:p>
    <w:p w14:paraId="29349A73" w14:textId="761028E8" w:rsidR="008E6FEC" w:rsidRPr="008E6FEC" w:rsidRDefault="008E6FEC" w:rsidP="008E6FEC">
      <w:pPr>
        <w:pStyle w:val="Prrafodelista"/>
        <w:numPr>
          <w:ilvl w:val="1"/>
          <w:numId w:val="3"/>
        </w:numPr>
        <w:rPr>
          <w:b/>
          <w:bCs/>
        </w:rPr>
      </w:pPr>
      <w:r w:rsidRPr="008E6FEC">
        <w:rPr>
          <w:b/>
          <w:bCs/>
        </w:rPr>
        <w:t>B</w:t>
      </w:r>
      <w:r w:rsidR="008C5E36" w:rsidRPr="008E6FEC">
        <w:rPr>
          <w:b/>
          <w:bCs/>
        </w:rPr>
        <w:t>ajo coste</w:t>
      </w:r>
      <w:r>
        <w:rPr>
          <w:b/>
          <w:bCs/>
        </w:rPr>
        <w:t xml:space="preserve">: </w:t>
      </w:r>
      <w:r w:rsidRPr="008E6FEC">
        <w:t>unas dos semanas</w:t>
      </w:r>
      <w:r>
        <w:rPr>
          <w:b/>
          <w:bCs/>
        </w:rPr>
        <w:t>.</w:t>
      </w:r>
    </w:p>
    <w:p w14:paraId="23102183" w14:textId="7AD576B0" w:rsidR="008C5E36" w:rsidRPr="008E6FEC" w:rsidRDefault="008E6FEC" w:rsidP="008E6FEC">
      <w:pPr>
        <w:pStyle w:val="Prrafodelista"/>
        <w:numPr>
          <w:ilvl w:val="1"/>
          <w:numId w:val="3"/>
        </w:numPr>
        <w:rPr>
          <w:b/>
          <w:bCs/>
        </w:rPr>
      </w:pPr>
      <w:r>
        <w:rPr>
          <w:b/>
          <w:bCs/>
        </w:rPr>
        <w:t>R</w:t>
      </w:r>
      <w:r w:rsidR="008C5E36" w:rsidRPr="008E6FEC">
        <w:rPr>
          <w:b/>
          <w:bCs/>
        </w:rPr>
        <w:t xml:space="preserve">elacionadas con </w:t>
      </w:r>
      <w:r w:rsidRPr="008E6FEC">
        <w:rPr>
          <w:b/>
          <w:bCs/>
        </w:rPr>
        <w:t>la gameplay.</w:t>
      </w:r>
    </w:p>
    <w:p w14:paraId="058DF7C7" w14:textId="0362E549" w:rsidR="008E6FEC" w:rsidRDefault="008E6FEC" w:rsidP="008C5E36">
      <w:pPr>
        <w:ind w:left="708"/>
      </w:pPr>
      <w:r>
        <w:t>Si coges el Gris es un juego innovador (innova en la estetica). Aquí estamos para innovar en gameplay. Debemos ser inspirados por el prototipo.</w:t>
      </w:r>
    </w:p>
    <w:p w14:paraId="0402D67F" w14:textId="62D06595" w:rsidR="00640BAC" w:rsidRDefault="00640BAC" w:rsidP="00640BAC">
      <w:pPr>
        <w:pStyle w:val="Prrafodelista"/>
        <w:numPr>
          <w:ilvl w:val="0"/>
          <w:numId w:val="4"/>
        </w:numPr>
      </w:pPr>
    </w:p>
    <w:p w14:paraId="58517F9F" w14:textId="2A92C8CB" w:rsidR="00640BAC" w:rsidRDefault="00640BAC" w:rsidP="00640BAC">
      <w:pPr>
        <w:pStyle w:val="Prrafodelista"/>
        <w:numPr>
          <w:ilvl w:val="0"/>
          <w:numId w:val="4"/>
        </w:numPr>
      </w:pPr>
      <w:r>
        <w:t>Prototipo super cutre (cubos, prints): y hay que abstraerse y comprobar  que todo va bien</w:t>
      </w:r>
    </w:p>
    <w:p w14:paraId="6444C7BB" w14:textId="4B992F5A" w:rsidR="00640BAC" w:rsidRDefault="00640BAC" w:rsidP="00640BAC">
      <w:pPr>
        <w:pStyle w:val="Prrafodelista"/>
        <w:numPr>
          <w:ilvl w:val="0"/>
          <w:numId w:val="4"/>
        </w:numPr>
      </w:pPr>
      <w:r>
        <w:t>Playtest: partida en la que todo el mundo piensa en eso. Partida en la que todo el mundo mira las granadas. Hay que evitar:</w:t>
      </w:r>
    </w:p>
    <w:p w14:paraId="4EBA772C" w14:textId="6642EE15" w:rsidR="00640BAC" w:rsidRDefault="00640BAC" w:rsidP="00640BAC">
      <w:pPr>
        <w:pStyle w:val="Prrafodelista"/>
        <w:numPr>
          <w:ilvl w:val="1"/>
          <w:numId w:val="4"/>
        </w:numPr>
      </w:pPr>
      <w:r>
        <w:t>El todo lo nuevo mola. Que guay es original. Pero, es sostenible en el tiempo?</w:t>
      </w:r>
    </w:p>
    <w:p w14:paraId="30B478C4" w14:textId="47393C74" w:rsidR="00640BAC" w:rsidRDefault="00640BAC" w:rsidP="00640BAC">
      <w:pPr>
        <w:pStyle w:val="Prrafodelista"/>
        <w:numPr>
          <w:ilvl w:val="1"/>
          <w:numId w:val="4"/>
        </w:numPr>
      </w:pPr>
      <w:r>
        <w:t>Las features lentas: hay algunas features que pueden requerir tiempo para aprender a usarlas. Por ejemplo las granadas.  Ojo, porq esto normalmente es mejor indicio, es mas prometedor.</w:t>
      </w:r>
    </w:p>
    <w:p w14:paraId="79D106A1" w14:textId="5F719437" w:rsidR="00640BAC" w:rsidRDefault="00640BAC" w:rsidP="00640BAC">
      <w:pPr>
        <w:pStyle w:val="Prrafodelista"/>
        <w:numPr>
          <w:ilvl w:val="0"/>
          <w:numId w:val="4"/>
        </w:numPr>
      </w:pPr>
      <w:r>
        <w:t>Discard (descartamos lo que no).</w:t>
      </w:r>
    </w:p>
    <w:p w14:paraId="09279F73" w14:textId="5B50F552" w:rsidR="004B54D7" w:rsidRDefault="00640BAC" w:rsidP="004B54D7">
      <w:pPr>
        <w:pStyle w:val="Prrafodelista"/>
        <w:numPr>
          <w:ilvl w:val="0"/>
          <w:numId w:val="4"/>
        </w:numPr>
      </w:pPr>
      <w:r>
        <w:t>Volver al punto 3.</w:t>
      </w:r>
    </w:p>
    <w:p w14:paraId="4BE02E4B" w14:textId="00724A32" w:rsidR="004B54D7" w:rsidRDefault="004B54D7" w:rsidP="004B54D7"/>
    <w:p w14:paraId="3B94FFA2" w14:textId="5E1FCEC8" w:rsidR="004B54D7" w:rsidRDefault="004B54D7" w:rsidP="004B54D7"/>
    <w:p w14:paraId="054CA74D" w14:textId="68BAE3E0" w:rsidR="004B54D7" w:rsidRDefault="004B54D7" w:rsidP="004B54D7"/>
    <w:p w14:paraId="64C4FD56" w14:textId="7437BAD5" w:rsidR="004B54D7" w:rsidRDefault="004B54D7" w:rsidP="004B54D7"/>
    <w:p w14:paraId="1907817B" w14:textId="4FFF0826" w:rsidR="004B54D7" w:rsidRDefault="004B54D7" w:rsidP="004B54D7"/>
    <w:p w14:paraId="05E88A0D" w14:textId="4504CBF2" w:rsidR="004B54D7" w:rsidRDefault="004B54D7" w:rsidP="004B54D7"/>
    <w:p w14:paraId="6410D7BB" w14:textId="75311272" w:rsidR="004B54D7" w:rsidRDefault="004B54D7" w:rsidP="004B54D7"/>
    <w:p w14:paraId="769DA6BB" w14:textId="2BADD45C" w:rsidR="004B54D7" w:rsidRDefault="004B54D7" w:rsidP="004B54D7">
      <w:pPr>
        <w:pStyle w:val="Prrafodelista"/>
        <w:numPr>
          <w:ilvl w:val="0"/>
          <w:numId w:val="3"/>
        </w:numPr>
      </w:pPr>
      <w:r>
        <w:lastRenderedPageBreak/>
        <w:t>3c’S:</w:t>
      </w:r>
    </w:p>
    <w:p w14:paraId="6B8E9A7C" w14:textId="5A70926A" w:rsidR="004B54D7" w:rsidRDefault="004B54D7" w:rsidP="004B54D7">
      <w:pPr>
        <w:pStyle w:val="Prrafodelista"/>
        <w:numPr>
          <w:ilvl w:val="0"/>
          <w:numId w:val="3"/>
        </w:numPr>
      </w:pPr>
      <w:r>
        <w:t>Tema:</w:t>
      </w:r>
    </w:p>
    <w:p w14:paraId="1D35498C" w14:textId="46B89DD2" w:rsidR="004B54D7" w:rsidRDefault="004B54D7" w:rsidP="004B54D7">
      <w:pPr>
        <w:pStyle w:val="Prrafodelista"/>
        <w:numPr>
          <w:ilvl w:val="0"/>
          <w:numId w:val="3"/>
        </w:numPr>
      </w:pPr>
      <w:r>
        <w:t xml:space="preserve">Metáfora: </w:t>
      </w:r>
    </w:p>
    <w:p w14:paraId="338B574F" w14:textId="7E216619" w:rsidR="004B54D7" w:rsidRDefault="004B54D7" w:rsidP="004B54D7">
      <w:pPr>
        <w:pStyle w:val="Prrafodelista"/>
        <w:numPr>
          <w:ilvl w:val="1"/>
          <w:numId w:val="3"/>
        </w:numPr>
      </w:pPr>
      <w:r>
        <w:t>Larry: juego de flirt, ligar. El objetivo es ligar. Querían hacer un juego de sexo pero es difícil. Vamos a hacer como un juego de naves. Entonces eras un espermatozoide y tenias que esquivar mierdas para llegar a dentro.</w:t>
      </w:r>
    </w:p>
    <w:p w14:paraId="35F2881B" w14:textId="36555FA3" w:rsidR="004B54D7" w:rsidRDefault="004B54D7" w:rsidP="004B54D7">
      <w:pPr>
        <w:pStyle w:val="Prrafodelista"/>
        <w:ind w:left="1128"/>
      </w:pPr>
    </w:p>
    <w:p w14:paraId="35566F21" w14:textId="3EE5E174" w:rsidR="004B54D7" w:rsidRDefault="004B54D7" w:rsidP="004B54D7">
      <w:pPr>
        <w:pStyle w:val="Prrafodelista"/>
        <w:ind w:left="1128"/>
      </w:pPr>
      <w:r w:rsidRPr="004B54D7">
        <w:drawing>
          <wp:inline distT="0" distB="0" distL="0" distR="0" wp14:anchorId="371064B8" wp14:editId="02CE497D">
            <wp:extent cx="3782291" cy="12564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6463" cy="1264494"/>
                    </a:xfrm>
                    <a:prstGeom prst="rect">
                      <a:avLst/>
                    </a:prstGeom>
                  </pic:spPr>
                </pic:pic>
              </a:graphicData>
            </a:graphic>
          </wp:inline>
        </w:drawing>
      </w:r>
    </w:p>
    <w:p w14:paraId="1406FCF5" w14:textId="40E6354B" w:rsidR="004B54D7" w:rsidRDefault="004B54D7" w:rsidP="004B54D7">
      <w:pPr>
        <w:pStyle w:val="Prrafodelista"/>
        <w:ind w:left="1128"/>
      </w:pPr>
    </w:p>
    <w:p w14:paraId="5A975397" w14:textId="572FC23B" w:rsidR="004B54D7" w:rsidRDefault="004B54D7" w:rsidP="004B54D7">
      <w:pPr>
        <w:pStyle w:val="Prrafodelista"/>
        <w:numPr>
          <w:ilvl w:val="1"/>
          <w:numId w:val="3"/>
        </w:numPr>
      </w:pPr>
      <w:r>
        <w:t>Con la granada q teletransporta igual, es otra metáfora.</w:t>
      </w:r>
    </w:p>
    <w:p w14:paraId="53DB66D4" w14:textId="2304A3DE" w:rsidR="004B54D7" w:rsidRDefault="004B54D7" w:rsidP="004B54D7">
      <w:pPr>
        <w:pStyle w:val="Prrafodelista"/>
        <w:ind w:left="1128"/>
      </w:pPr>
    </w:p>
    <w:p w14:paraId="040F2EC1" w14:textId="7166C36F" w:rsidR="004B54D7" w:rsidRDefault="004B54D7" w:rsidP="004B54D7">
      <w:pPr>
        <w:pStyle w:val="Prrafodelista"/>
        <w:numPr>
          <w:ilvl w:val="1"/>
          <w:numId w:val="3"/>
        </w:numPr>
      </w:pPr>
      <w:r>
        <w:t>Valdus / Diablo:  metáfora del inventario. Tenemos al héroe donde arrastras cosas al lado</w:t>
      </w:r>
    </w:p>
    <w:p w14:paraId="0E645EC8" w14:textId="1E25F145" w:rsidR="004B54D7" w:rsidRDefault="004B54D7" w:rsidP="004B54D7">
      <w:pPr>
        <w:ind w:left="768"/>
      </w:pPr>
      <w:r w:rsidRPr="004B54D7">
        <w:drawing>
          <wp:inline distT="0" distB="0" distL="0" distR="0" wp14:anchorId="34FF8D9A" wp14:editId="5EE6BD23">
            <wp:extent cx="1293191" cy="1674421"/>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953" cy="1679292"/>
                    </a:xfrm>
                    <a:prstGeom prst="rect">
                      <a:avLst/>
                    </a:prstGeom>
                  </pic:spPr>
                </pic:pic>
              </a:graphicData>
            </a:graphic>
          </wp:inline>
        </w:drawing>
      </w:r>
    </w:p>
    <w:p w14:paraId="30A5AFBF" w14:textId="72D4FA1F" w:rsidR="004B54D7" w:rsidRDefault="004B54D7" w:rsidP="004B54D7">
      <w:r w:rsidRPr="004B54D7">
        <w:rPr>
          <w:b/>
          <w:bCs/>
        </w:rPr>
        <w:t>Innovar no es inventar es encontrar una relación que a otro no se le ha ocurrido</w:t>
      </w:r>
      <w:r>
        <w:rPr>
          <w:b/>
          <w:bCs/>
        </w:rPr>
        <w:t xml:space="preserve"> antes. </w:t>
      </w:r>
      <w:r w:rsidR="00E9490C">
        <w:rPr>
          <w:b/>
          <w:bCs/>
        </w:rPr>
        <w:t xml:space="preserve"> Coger un coche y meterle una pelota (rocket league). </w:t>
      </w:r>
    </w:p>
    <w:p w14:paraId="6F8C7DAE" w14:textId="5B2A32F2" w:rsidR="00E9490C" w:rsidRDefault="00E9490C" w:rsidP="004B54D7">
      <w:r>
        <w:t xml:space="preserve">Skull &amp; bones: </w:t>
      </w:r>
    </w:p>
    <w:p w14:paraId="7CF14A5F" w14:textId="4FBF2442" w:rsidR="00E9490C" w:rsidRDefault="00E9490C" w:rsidP="004B54D7"/>
    <w:p w14:paraId="4A0EEA27" w14:textId="5082E92B" w:rsidR="00E9490C" w:rsidRDefault="00E9490C" w:rsidP="004B54D7">
      <w:r>
        <w:t xml:space="preserve">El riesgo no es el coste. Si he hecho 4 uncharter y hago el 5, y cuesta 200k. Eso es caro, pero NO arriesgado.  Que sea arriesgado es probabilidad de </w:t>
      </w:r>
      <w:r w:rsidR="00956006">
        <w:t>fracaso.</w:t>
      </w:r>
    </w:p>
    <w:p w14:paraId="4937FF72" w14:textId="46D93485" w:rsidR="00956006" w:rsidRDefault="00956006" w:rsidP="004B54D7">
      <w:r>
        <w:t>Los de Ubisoft si es muy innovador, y tiene riesgo, le han añadido un modo historia porq ya tenían experiencia con modo historia que funciona.</w:t>
      </w:r>
    </w:p>
    <w:p w14:paraId="15C09AB3" w14:textId="18FB8A57" w:rsidR="00956006" w:rsidRDefault="00956006" w:rsidP="004B54D7"/>
    <w:p w14:paraId="04F6DFC2" w14:textId="0DF2D924" w:rsidR="00956006" w:rsidRDefault="00956006" w:rsidP="004B54D7"/>
    <w:p w14:paraId="3880EE61" w14:textId="4545D0D6" w:rsidR="00956006" w:rsidRDefault="00956006" w:rsidP="004B54D7"/>
    <w:p w14:paraId="2269742A" w14:textId="429A419B" w:rsidR="00956006" w:rsidRDefault="00956006" w:rsidP="004B54D7"/>
    <w:p w14:paraId="32D3A2B0" w14:textId="7C15096F" w:rsidR="00956006" w:rsidRDefault="00956006" w:rsidP="004B54D7"/>
    <w:p w14:paraId="4E17DCD0" w14:textId="50637C87" w:rsidR="00956006" w:rsidRDefault="00956006" w:rsidP="00956006">
      <w:pPr>
        <w:pStyle w:val="Ttulo2"/>
      </w:pPr>
      <w:r>
        <w:lastRenderedPageBreak/>
        <w:t>Ejercicio de innovar a corto plazo</w:t>
      </w:r>
    </w:p>
    <w:p w14:paraId="13AD2B3A" w14:textId="108F3E4D" w:rsidR="00956006" w:rsidRDefault="00A728DD" w:rsidP="00956006">
      <w:r>
        <w:t>Estamos en una empresa y nos dicen de innovar en diálogos. No puede ser que en 30 años solo tengan 4 opciones para cambiar los diálogos. Vamos a innovar para que los diálogos sean divertidos, sean gameplays.</w:t>
      </w:r>
    </w:p>
    <w:p w14:paraId="6255DD39" w14:textId="6D44CEBB" w:rsidR="00A728DD" w:rsidRPr="00956006" w:rsidRDefault="00A728DD" w:rsidP="00956006">
      <w:r>
        <w:t>Por ejemplo, Uncharter.</w:t>
      </w:r>
    </w:p>
    <w:p w14:paraId="5509A49D" w14:textId="45DA4E3F" w:rsidR="00A728DD" w:rsidRPr="00A728DD" w:rsidRDefault="00A728DD" w:rsidP="004B54D7">
      <w:pPr>
        <w:rPr>
          <w:b/>
          <w:bCs/>
        </w:rPr>
      </w:pPr>
      <w:r w:rsidRPr="00A728DD">
        <w:rPr>
          <w:b/>
          <w:bCs/>
        </w:rPr>
        <w:t xml:space="preserve">¿Por qué el sistema clásico de diálogos no tienen gameplay? ¿Qué información tengo? ¿Hay riesgo? </w:t>
      </w:r>
    </w:p>
    <w:p w14:paraId="77058052" w14:textId="5ADA011F" w:rsidR="00A728DD" w:rsidRDefault="00A728DD" w:rsidP="004B54D7">
      <w:r>
        <w:t>Los diálogos no son divertidos porque las decisiones que se toman , no se puede elegir entre varias opciones, tampoco hay ningún tipo de riesgo que te haga ganar o perder. Ni presión temporal, puedes estar leyéndolo todo el tiempo que quieras.</w:t>
      </w:r>
    </w:p>
    <w:p w14:paraId="2E8F7EB8" w14:textId="451AB076" w:rsidR="00A728DD" w:rsidRDefault="00656C25" w:rsidP="00656C25">
      <w:pPr>
        <w:pStyle w:val="Prrafodelista"/>
        <w:numPr>
          <w:ilvl w:val="0"/>
          <w:numId w:val="3"/>
        </w:numPr>
      </w:pPr>
      <w:r>
        <w:t>Muchas veces no hay riesgo y eligo al azar</w:t>
      </w:r>
    </w:p>
    <w:p w14:paraId="2BF07E54" w14:textId="19FFC14F" w:rsidR="00656C25" w:rsidRDefault="00656C25" w:rsidP="00656C25">
      <w:pPr>
        <w:pStyle w:val="Prrafodelista"/>
        <w:numPr>
          <w:ilvl w:val="0"/>
          <w:numId w:val="3"/>
        </w:numPr>
      </w:pPr>
      <w:r>
        <w:t>No hay presión temporal (tiempo infinito para tomar la decisión)</w:t>
      </w:r>
    </w:p>
    <w:p w14:paraId="03A7BD82" w14:textId="4F44CBDD" w:rsidR="00656C25" w:rsidRDefault="00656C25" w:rsidP="00656C25">
      <w:pPr>
        <w:pStyle w:val="Prrafodelista"/>
        <w:numPr>
          <w:ilvl w:val="0"/>
          <w:numId w:val="3"/>
        </w:numPr>
      </w:pPr>
      <w:r>
        <w:t>Demasiada información (mucho texto).</w:t>
      </w:r>
    </w:p>
    <w:p w14:paraId="02364F5E" w14:textId="4A818238" w:rsidR="00656C25" w:rsidRDefault="00656C25" w:rsidP="00656C25">
      <w:pPr>
        <w:pStyle w:val="Prrafodelista"/>
        <w:numPr>
          <w:ilvl w:val="0"/>
          <w:numId w:val="3"/>
        </w:numPr>
      </w:pPr>
      <w:r>
        <w:t>Opciones no relevantes</w:t>
      </w:r>
    </w:p>
    <w:p w14:paraId="4C8E42E3" w14:textId="656D7496" w:rsidR="00656C25" w:rsidRDefault="00656C25" w:rsidP="00656C25">
      <w:pPr>
        <w:pStyle w:val="Prrafodelista"/>
        <w:numPr>
          <w:ilvl w:val="0"/>
          <w:numId w:val="3"/>
        </w:numPr>
      </w:pPr>
      <w:r>
        <w:t>El control es trivial</w:t>
      </w:r>
    </w:p>
    <w:p w14:paraId="331E7AF4" w14:textId="6DD787D7" w:rsidR="00656C25" w:rsidRDefault="00656C25" w:rsidP="00656C25">
      <w:pPr>
        <w:ind w:left="48"/>
      </w:pPr>
    </w:p>
    <w:p w14:paraId="00833BE5" w14:textId="33190B91" w:rsidR="00656C25" w:rsidRDefault="00656C25" w:rsidP="00656C25">
      <w:pPr>
        <w:ind w:left="48"/>
      </w:pPr>
      <w:r>
        <w:t xml:space="preserve">¿Un dialogo tiene riesgo? Depende. Normalmente en el dialogo siempre hay un objetivo. </w:t>
      </w:r>
      <w:r w:rsidR="00E63AAD">
        <w:t>(policía interrogando, pareja flirteando…).</w:t>
      </w:r>
    </w:p>
    <w:p w14:paraId="62DD7551" w14:textId="4AE2F891" w:rsidR="00E63AAD" w:rsidRDefault="00E63AAD" w:rsidP="00E63AAD">
      <w:pPr>
        <w:pStyle w:val="Prrafodelista"/>
        <w:numPr>
          <w:ilvl w:val="0"/>
          <w:numId w:val="3"/>
        </w:numPr>
      </w:pPr>
      <w:r>
        <w:t>Entonces ya tengo una condición de victoria. (A través de n frases llego a mi objetivo)</w:t>
      </w:r>
    </w:p>
    <w:p w14:paraId="6D659CF3" w14:textId="5EA0C5C0" w:rsidR="00E63AAD" w:rsidRDefault="00E63AAD" w:rsidP="00E63AAD">
      <w:pPr>
        <w:pStyle w:val="Prrafodelista"/>
        <w:numPr>
          <w:ilvl w:val="0"/>
          <w:numId w:val="3"/>
        </w:numPr>
      </w:pPr>
      <w:r>
        <w:t xml:space="preserve">Tiempo: sí pero no forzado. </w:t>
      </w:r>
    </w:p>
    <w:p w14:paraId="58CF44AB" w14:textId="31644659" w:rsidR="00E63AAD" w:rsidRDefault="00E63AAD" w:rsidP="00E63AAD">
      <w:pPr>
        <w:pStyle w:val="Prrafodelista"/>
        <w:numPr>
          <w:ilvl w:val="0"/>
          <w:numId w:val="3"/>
        </w:numPr>
      </w:pPr>
      <w:r>
        <w:t>Demasiada información: en mi frase en concreto no se sabe exactamente si me estoy acertando al objetivo. En Mario sí, si salto una plataforma me acerco a mi objetivo (cada paso me acerca al final es HILL-CLIMBING), El problema del dialogo es que no es así. El cubo de Rubik tampoco, pq yo resuelvo una cara pero no me lleva a la solución final.</w:t>
      </w:r>
    </w:p>
    <w:p w14:paraId="6EEB8F08" w14:textId="3D162E3B" w:rsidR="00E63AAD" w:rsidRDefault="00E63AAD" w:rsidP="00E63AAD">
      <w:pPr>
        <w:pStyle w:val="Prrafodelista"/>
        <w:ind w:left="408"/>
      </w:pPr>
      <w:r>
        <w:t>Y esto es importante porque ¿QUÉ INFORMACIÓN le doy al player para que se pueda acercar a la solución final? Si la información es perfecta, la decisión es trivial.</w:t>
      </w:r>
    </w:p>
    <w:p w14:paraId="687BD29D" w14:textId="77777777" w:rsidR="00E63AAD" w:rsidRDefault="00E63AAD" w:rsidP="00E63AAD">
      <w:pPr>
        <w:pStyle w:val="Prrafodelista"/>
        <w:numPr>
          <w:ilvl w:val="1"/>
          <w:numId w:val="3"/>
        </w:numPr>
      </w:pPr>
      <w:r>
        <w:t>Un ejemplo es: Frio frio caliente caliente. Pero la decisión al final será trivial también.</w:t>
      </w:r>
    </w:p>
    <w:p w14:paraId="5B9E74C5" w14:textId="0E7C8B7E" w:rsidR="00E63AAD" w:rsidRDefault="00E63AAD" w:rsidP="00E63AAD">
      <w:r>
        <w:t>Una posibilidad es que las soluciones vayan con círculos que se van yendo y desapareciendo. Hay que hacerlo rápido</w:t>
      </w:r>
    </w:p>
    <w:p w14:paraId="5B000C15" w14:textId="57F8B1CB" w:rsidR="00F45B26" w:rsidRDefault="00F45B26" w:rsidP="00E63AAD">
      <w:r>
        <w:t>Seguimos, control simple.</w:t>
      </w:r>
    </w:p>
    <w:p w14:paraId="2E56D731" w14:textId="4671223D" w:rsidR="00F45B26" w:rsidRDefault="006E0D1D" w:rsidP="00E63AAD">
      <w:r>
        <w:t xml:space="preserve">Juego: </w:t>
      </w:r>
      <w:r w:rsidR="00F45B26">
        <w:t>Farengeit</w:t>
      </w:r>
    </w:p>
    <w:p w14:paraId="431CF170" w14:textId="74D2E0C3" w:rsidR="00F45B26" w:rsidRDefault="00F45B26" w:rsidP="00E63AAD">
      <w:r>
        <w:t xml:space="preserve">Complicar el control mostrando el texto en los círculos pero luego que se vayan moviendo por la pantalla </w:t>
      </w:r>
    </w:p>
    <w:p w14:paraId="1F14752A" w14:textId="7D3B4BDB" w:rsidR="00656C25" w:rsidRDefault="00656C25" w:rsidP="00F45B26"/>
    <w:p w14:paraId="66DA1E9F" w14:textId="1CC99D4F" w:rsidR="006E0D1D" w:rsidRDefault="006E0D1D" w:rsidP="00F45B26">
      <w:r>
        <w:t>Si te estoy entrevistando y antes he visto una cinemática, pues saco info de actos previos. O si estoy en su casa y he visto una foto en mi casa ya sé que eso es así.</w:t>
      </w:r>
    </w:p>
    <w:p w14:paraId="7DA4A022" w14:textId="4BD074FF" w:rsidR="006E0D1D" w:rsidRDefault="006E0D1D" w:rsidP="00F45B26">
      <w:r>
        <w:t xml:space="preserve">Pero sin información previa, ¿Cómo se haria? Barra de nervios. Y cada frase me dice cuánto sube los nervios. </w:t>
      </w:r>
    </w:p>
    <w:p w14:paraId="172525CB" w14:textId="69CE8E2F" w:rsidR="006E0D1D" w:rsidRDefault="006E0D1D" w:rsidP="00F45B26">
      <w:r>
        <w:lastRenderedPageBreak/>
        <w:t>Pongo objetos a la izq y tienes que poner los círculos en tu personaje o algo así, arrastrarlo. (psicomotriz).</w:t>
      </w:r>
    </w:p>
    <w:p w14:paraId="34319CC8" w14:textId="3C53C8F0" w:rsidR="006E0D1D" w:rsidRDefault="006E0D1D" w:rsidP="00F45B26">
      <w:r>
        <w:t>Y ponemos varias barras.</w:t>
      </w:r>
    </w:p>
    <w:p w14:paraId="75508097" w14:textId="2C622628" w:rsidR="006E0D1D" w:rsidRDefault="006E0D1D" w:rsidP="00F45B26"/>
    <w:p w14:paraId="4C5E8567" w14:textId="26D74FF4" w:rsidR="006E0D1D" w:rsidRDefault="006E0D1D" w:rsidP="00F45B26">
      <w:r>
        <w:t>Vienen frases muy rapido y tenemos que hacer que confiese antes de que acaba el tiempo. Y además hay también un sistema de puntos. Cuanto antes mejor te saque la verdad.</w:t>
      </w:r>
    </w:p>
    <w:p w14:paraId="0B06E3B0" w14:textId="77777777" w:rsidR="006E0D1D" w:rsidRDefault="006E0D1D" w:rsidP="00F45B26"/>
    <w:p w14:paraId="7D25A679" w14:textId="77777777" w:rsidR="00E70B25" w:rsidRDefault="00E70B25" w:rsidP="004B54D7">
      <w:r>
        <w:t xml:space="preserve">Otro ejercicio: problema que es algo de vida real. Montar muebles de Ikea. No existe ese juego. Tengo que empezar desde cero. Vamos a hacer un juego de dentistas. </w:t>
      </w:r>
    </w:p>
    <w:p w14:paraId="7E45EF24" w14:textId="77777777" w:rsidR="00E70B25" w:rsidRPr="00E70B25" w:rsidRDefault="00E70B25" w:rsidP="004B54D7">
      <w:pPr>
        <w:rPr>
          <w:b/>
          <w:bCs/>
        </w:rPr>
      </w:pPr>
      <w:r w:rsidRPr="00E70B25">
        <w:rPr>
          <w:b/>
          <w:bCs/>
        </w:rPr>
        <w:t>1ERA FASE</w:t>
      </w:r>
    </w:p>
    <w:p w14:paraId="78154769" w14:textId="63D505A1" w:rsidR="00A728DD" w:rsidRDefault="00E70B25" w:rsidP="004B54D7">
      <w:r>
        <w:t>Hay que empezar desde abajo, lo cojo y pienso en un videojuego pensar en las 3 c’s.</w:t>
      </w:r>
    </w:p>
    <w:p w14:paraId="4D748F97" w14:textId="5C883166" w:rsidR="00E70B25" w:rsidRDefault="00E70B25" w:rsidP="004B54D7">
      <w:r w:rsidRPr="00E70B25">
        <w:rPr>
          <w:b/>
          <w:bCs/>
        </w:rPr>
        <w:t>Character</w:t>
      </w:r>
      <w:r>
        <w:t>: yo soy el dentista</w:t>
      </w:r>
    </w:p>
    <w:p w14:paraId="6FDC095E" w14:textId="2B295777" w:rsidR="00E70B25" w:rsidRDefault="00E70B25" w:rsidP="004B54D7">
      <w:r w:rsidRPr="00E70B25">
        <w:rPr>
          <w:b/>
          <w:bCs/>
        </w:rPr>
        <w:t>Camera</w:t>
      </w:r>
      <w:r>
        <w:t>: no hay respuesta incorrecta, saldrán juegos diferentes.</w:t>
      </w:r>
    </w:p>
    <w:p w14:paraId="6C0D28F3" w14:textId="5C4F214F" w:rsidR="00E70B25" w:rsidRDefault="00E70B25" w:rsidP="00E70B25">
      <w:pPr>
        <w:pStyle w:val="Prrafodelista"/>
        <w:numPr>
          <w:ilvl w:val="1"/>
          <w:numId w:val="3"/>
        </w:numPr>
      </w:pPr>
      <w:r>
        <w:t>Camara a la boca en 1er plano</w:t>
      </w:r>
    </w:p>
    <w:p w14:paraId="62BDCCA2" w14:textId="259EF25E" w:rsidR="00E70B25" w:rsidRDefault="00E70B25" w:rsidP="00E70B25">
      <w:pPr>
        <w:pStyle w:val="Prrafodelista"/>
        <w:numPr>
          <w:ilvl w:val="1"/>
          <w:numId w:val="3"/>
        </w:numPr>
      </w:pPr>
      <w:r>
        <w:t>First person y puedo mover al dentista (en VR)</w:t>
      </w:r>
    </w:p>
    <w:p w14:paraId="561FF1E6" w14:textId="55E7BD32" w:rsidR="00E70B25" w:rsidRDefault="00E70B25" w:rsidP="00E70B25">
      <w:pPr>
        <w:pStyle w:val="Prrafodelista"/>
        <w:numPr>
          <w:ilvl w:val="1"/>
          <w:numId w:val="3"/>
        </w:numPr>
      </w:pPr>
      <w:r>
        <w:t>Camara como thesims, saldrá un juego de gestión de la consulta.</w:t>
      </w:r>
    </w:p>
    <w:p w14:paraId="36520ECA" w14:textId="679BA0BB" w:rsidR="00E70B25" w:rsidRDefault="00E70B25" w:rsidP="00E70B25">
      <w:r>
        <w:t>Si quiero hacer un juego de dentista, no podemos traicionar las expectativas. Yo no hago una consulta de dentistas, yo lo hago para ser el dentista, no el consultor.</w:t>
      </w:r>
    </w:p>
    <w:p w14:paraId="0812FCAD" w14:textId="77777777" w:rsidR="00E70B25" w:rsidRDefault="00E70B25" w:rsidP="00E70B25">
      <w:r w:rsidRPr="00E70B25">
        <w:rPr>
          <w:b/>
          <w:bCs/>
        </w:rPr>
        <w:t>Control</w:t>
      </w:r>
      <w:r>
        <w:t xml:space="preserve">: </w:t>
      </w:r>
    </w:p>
    <w:p w14:paraId="461EE3CC" w14:textId="123B334E" w:rsidR="00E70B25" w:rsidRDefault="00E70B25" w:rsidP="00E70B25">
      <w:pPr>
        <w:pStyle w:val="Prrafodelista"/>
        <w:numPr>
          <w:ilvl w:val="1"/>
          <w:numId w:val="3"/>
        </w:numPr>
      </w:pPr>
      <w:r>
        <w:t>Aim en VR</w:t>
      </w:r>
    </w:p>
    <w:p w14:paraId="4DA68E13" w14:textId="77777777" w:rsidR="00E70B25" w:rsidRDefault="00E70B25" w:rsidP="00E70B25">
      <w:pPr>
        <w:pStyle w:val="Prrafodelista"/>
        <w:numPr>
          <w:ilvl w:val="1"/>
          <w:numId w:val="3"/>
        </w:numPr>
      </w:pPr>
      <w:r>
        <w:t>Coger herramienta</w:t>
      </w:r>
    </w:p>
    <w:p w14:paraId="58720FCE" w14:textId="68914DAD" w:rsidR="00E70B25" w:rsidRDefault="00E70B25" w:rsidP="00E70B25">
      <w:pPr>
        <w:pStyle w:val="Prrafodelista"/>
        <w:numPr>
          <w:ilvl w:val="1"/>
          <w:numId w:val="3"/>
        </w:numPr>
      </w:pPr>
      <w:r>
        <w:t xml:space="preserve">Dejar </w:t>
      </w:r>
    </w:p>
    <w:p w14:paraId="705477F1" w14:textId="042BE0DA" w:rsidR="00E70B25" w:rsidRDefault="00E70B25" w:rsidP="004B54D7"/>
    <w:p w14:paraId="40E3ED90" w14:textId="24709436" w:rsidR="00E70B25" w:rsidRDefault="00E70B25" w:rsidP="004B54D7">
      <w:r w:rsidRPr="00E70B25">
        <w:rPr>
          <w:b/>
          <w:bCs/>
        </w:rPr>
        <w:t>Segunda fase:</w:t>
      </w:r>
      <w:r>
        <w:rPr>
          <w:b/>
          <w:bCs/>
        </w:rPr>
        <w:t xml:space="preserve"> </w:t>
      </w:r>
      <w:r w:rsidRPr="00E70B25">
        <w:t>Analizo el diagrama</w:t>
      </w:r>
      <w:r>
        <w:t xml:space="preserve"> según la realidad</w:t>
      </w:r>
    </w:p>
    <w:p w14:paraId="1F58F974" w14:textId="5266B8D6" w:rsidR="00E70B25" w:rsidRDefault="00E70B25" w:rsidP="004B54D7">
      <w:r>
        <w:t>Riesgo:</w:t>
      </w:r>
    </w:p>
    <w:p w14:paraId="49CDDBC8" w14:textId="7D56E0DA" w:rsidR="00E70B25" w:rsidRDefault="00E70B25" w:rsidP="004B54D7">
      <w:r>
        <w:t>Presión temporal: si (aunque si hay anestesia no)</w:t>
      </w:r>
    </w:p>
    <w:p w14:paraId="08FD082E" w14:textId="44CDAB8D" w:rsidR="00E70B25" w:rsidRDefault="00E70B25" w:rsidP="004B54D7">
      <w:r>
        <w:t xml:space="preserve">Información: </w:t>
      </w:r>
    </w:p>
    <w:p w14:paraId="7F6226C2" w14:textId="173EDFBD" w:rsidR="00E70B25" w:rsidRDefault="00E70B25" w:rsidP="004B54D7">
      <w:r>
        <w:t>Y la propuesta la acabo con un mock-up, un sketch de como se ve esto. Con boli, Photoshop, o lo que sea. Hay que verlo.</w:t>
      </w:r>
    </w:p>
    <w:p w14:paraId="0A9597D8" w14:textId="623D8541" w:rsidR="00E70B25" w:rsidRDefault="00E70B25" w:rsidP="004B54D7"/>
    <w:p w14:paraId="6D2DEEF8" w14:textId="625BC35E" w:rsidR="008B17D4" w:rsidRDefault="008B17D4" w:rsidP="004B54D7">
      <w:r>
        <w:t>En diálogos estaba innovando  pq ya existía los diálogos, en los peluqueros no innovo, estoy creando una mecánica. Y lo que interesa  (2/3h  para pensar y 1h para escribir documento). Las reglas resumidas en modo guiones:</w:t>
      </w:r>
    </w:p>
    <w:p w14:paraId="44765ECC" w14:textId="7562E39B" w:rsidR="008B17D4" w:rsidRDefault="008B17D4" w:rsidP="008B17D4">
      <w:pPr>
        <w:pStyle w:val="Prrafodelista"/>
        <w:numPr>
          <w:ilvl w:val="0"/>
          <w:numId w:val="3"/>
        </w:numPr>
      </w:pPr>
      <w:r>
        <w:t>Pistola de taladro con barra de sobrecalentado</w:t>
      </w:r>
    </w:p>
    <w:p w14:paraId="6DC2B82D" w14:textId="16F77413" w:rsidR="008B17D4" w:rsidRPr="00E70B25" w:rsidRDefault="008B17D4" w:rsidP="008B17D4">
      <w:pPr>
        <w:ind w:left="48"/>
      </w:pPr>
    </w:p>
    <w:p w14:paraId="1A5F79C3" w14:textId="48B208CD" w:rsidR="00E70B25" w:rsidRDefault="008B17D4" w:rsidP="004B54D7">
      <w:r>
        <w:lastRenderedPageBreak/>
        <w:t>PELUQUERIA. Cortar el pelo, no teñimos. En femenino, solo hay una mujer en la peluqueria. No es sandbox (no queremos hacer lo que queramos), sino que la mujer quiere un corte de pelo especial. Lo quiere largo, corto, …</w:t>
      </w:r>
    </w:p>
    <w:p w14:paraId="710885C6" w14:textId="4822C2BA" w:rsidR="008B17D4" w:rsidRDefault="008B17D4" w:rsidP="004B54D7">
      <w:r>
        <w:t>2/3 paginas contando el mock-up</w:t>
      </w:r>
    </w:p>
    <w:p w14:paraId="1EA97A19" w14:textId="77777777" w:rsidR="008B17D4" w:rsidRDefault="008B17D4" w:rsidP="004B54D7"/>
    <w:p w14:paraId="7780425A" w14:textId="77777777" w:rsidR="00E70B25" w:rsidRDefault="00E70B25" w:rsidP="004B54D7"/>
    <w:p w14:paraId="13EBDA82" w14:textId="77777777" w:rsidR="00956006" w:rsidRPr="00E9490C" w:rsidRDefault="00956006" w:rsidP="004B54D7"/>
    <w:sectPr w:rsidR="00956006" w:rsidRPr="00E949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538D"/>
    <w:multiLevelType w:val="hybridMultilevel"/>
    <w:tmpl w:val="98846A60"/>
    <w:lvl w:ilvl="0" w:tplc="31C82C5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986DF2"/>
    <w:multiLevelType w:val="hybridMultilevel"/>
    <w:tmpl w:val="CE0066B2"/>
    <w:lvl w:ilvl="0" w:tplc="356A89E6">
      <w:start w:val="1"/>
      <w:numFmt w:val="bullet"/>
      <w:lvlText w:val="-"/>
      <w:lvlJc w:val="left"/>
      <w:pPr>
        <w:ind w:left="408" w:hanging="360"/>
      </w:pPr>
      <w:rPr>
        <w:rFonts w:ascii="Calibri" w:eastAsiaTheme="minorHAnsi" w:hAnsi="Calibri" w:cs="Calibri"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 w15:restartNumberingAfterBreak="0">
    <w:nsid w:val="591679A1"/>
    <w:multiLevelType w:val="hybridMultilevel"/>
    <w:tmpl w:val="79D67B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A606B"/>
    <w:multiLevelType w:val="hybridMultilevel"/>
    <w:tmpl w:val="68BA2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63"/>
    <w:rsid w:val="004005FF"/>
    <w:rsid w:val="004B54D7"/>
    <w:rsid w:val="00514073"/>
    <w:rsid w:val="00616063"/>
    <w:rsid w:val="00640BAC"/>
    <w:rsid w:val="00656C25"/>
    <w:rsid w:val="00674A02"/>
    <w:rsid w:val="006E0D1D"/>
    <w:rsid w:val="007447DB"/>
    <w:rsid w:val="00813957"/>
    <w:rsid w:val="008B17D4"/>
    <w:rsid w:val="008C5E36"/>
    <w:rsid w:val="008E6FEC"/>
    <w:rsid w:val="00956006"/>
    <w:rsid w:val="00A728DD"/>
    <w:rsid w:val="00E1225B"/>
    <w:rsid w:val="00E63AAD"/>
    <w:rsid w:val="00E70B25"/>
    <w:rsid w:val="00E9490C"/>
    <w:rsid w:val="00F4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D2E6"/>
  <w15:chartTrackingRefBased/>
  <w15:docId w15:val="{E286ECDA-12A8-41EB-8612-AEC8D14B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3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0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5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95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005FF"/>
    <w:pPr>
      <w:ind w:left="720"/>
      <w:contextualSpacing/>
    </w:pPr>
  </w:style>
  <w:style w:type="character" w:customStyle="1" w:styleId="Ttulo2Car">
    <w:name w:val="Título 2 Car"/>
    <w:basedOn w:val="Fuentedeprrafopredeter"/>
    <w:link w:val="Ttulo2"/>
    <w:uiPriority w:val="9"/>
    <w:rsid w:val="004005F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C5E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2E88E8-4B39-4BC8-BCB0-8247775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Mora Rico</dc:creator>
  <cp:keywords/>
  <dc:description/>
  <cp:lastModifiedBy>Gaspar Mora Rico</cp:lastModifiedBy>
  <cp:revision>2</cp:revision>
  <dcterms:created xsi:type="dcterms:W3CDTF">2022-10-05T16:03:00Z</dcterms:created>
  <dcterms:modified xsi:type="dcterms:W3CDTF">2022-10-05T19:01:00Z</dcterms:modified>
</cp:coreProperties>
</file>